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0E6934D3" w:rsidR="00F977AC" w:rsidRPr="000F308D" w:rsidRDefault="00811336" w:rsidP="00B920F8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AA3477">
        <w:rPr>
          <w:rFonts w:ascii="Arial" w:hAnsi="Arial"/>
          <w:b/>
          <w:color w:val="808080"/>
          <w:szCs w:val="40"/>
        </w:rPr>
        <w:t>0423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3B7740AE" w:rsidR="00992F08" w:rsidRPr="00837BD7" w:rsidRDefault="00D809D6" w:rsidP="00837BD7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rta Toluca </w:t>
      </w:r>
      <w:r w:rsidR="00AA3477">
        <w:rPr>
          <w:rFonts w:ascii="Arial" w:hAnsi="Arial" w:cs="Arial"/>
          <w:b/>
        </w:rPr>
        <w:t>sobre</w:t>
      </w:r>
      <w:r>
        <w:rPr>
          <w:rFonts w:ascii="Arial" w:hAnsi="Arial" w:cs="Arial"/>
          <w:b/>
        </w:rPr>
        <w:t xml:space="preserve"> extorsiones telefónicas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16872600" w14:textId="6DC6510F" w:rsidR="0063344C" w:rsidRDefault="009D3E3D" w:rsidP="006334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En caso de recibir una llamada denunciarlo de forma inmediata al 089 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501F9438" w14:textId="22460C7B" w:rsidR="00837BD7" w:rsidRDefault="00030634" w:rsidP="00D809D6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E31106">
        <w:rPr>
          <w:rFonts w:ascii="Arial" w:hAnsi="Arial" w:cs="Arial"/>
          <w:b/>
        </w:rPr>
        <w:t>s</w:t>
      </w:r>
      <w:r w:rsidR="00C84712">
        <w:rPr>
          <w:rFonts w:ascii="Arial" w:hAnsi="Arial" w:cs="Arial"/>
          <w:b/>
        </w:rPr>
        <w:t>ábado 11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872113">
        <w:rPr>
          <w:rFonts w:ascii="Arial" w:hAnsi="Arial" w:cs="Arial"/>
          <w:b/>
        </w:rPr>
        <w:t>jul</w:t>
      </w:r>
      <w:r w:rsidR="00E23D75">
        <w:rPr>
          <w:rFonts w:ascii="Arial" w:hAnsi="Arial" w:cs="Arial"/>
          <w:b/>
        </w:rPr>
        <w:t>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D809D6">
        <w:rPr>
          <w:rFonts w:ascii="Arial" w:hAnsi="Arial" w:cs="Arial"/>
          <w:shd w:val="clear" w:color="auto" w:fill="FFFFFF"/>
        </w:rPr>
        <w:t>El gobierno municipal de Toluca alerta a la población y hace un llamado para que eviten ser víctimas de extorsiones telefónicas, en caso de recibir una llamada</w:t>
      </w:r>
      <w:r w:rsidR="00FC37B1">
        <w:rPr>
          <w:rFonts w:ascii="Arial" w:hAnsi="Arial" w:cs="Arial"/>
          <w:shd w:val="clear" w:color="auto" w:fill="FFFFFF"/>
        </w:rPr>
        <w:t xml:space="preserve"> de este tipo</w:t>
      </w:r>
      <w:r w:rsidR="004F5DEA">
        <w:rPr>
          <w:rFonts w:ascii="Arial" w:hAnsi="Arial" w:cs="Arial"/>
          <w:shd w:val="clear" w:color="auto" w:fill="FFFFFF"/>
        </w:rPr>
        <w:t>,</w:t>
      </w:r>
      <w:r w:rsidR="00D809D6">
        <w:rPr>
          <w:rFonts w:ascii="Arial" w:hAnsi="Arial" w:cs="Arial"/>
          <w:shd w:val="clear" w:color="auto" w:fill="FFFFFF"/>
        </w:rPr>
        <w:t xml:space="preserve"> no alarmarse, permanecer tranquilo, colgar y denunciar de forma inmediata.</w:t>
      </w:r>
      <w:r w:rsidR="00D809D6">
        <w:rPr>
          <w:rFonts w:ascii="Arial" w:hAnsi="Arial" w:cs="Arial"/>
          <w:shd w:val="clear" w:color="auto" w:fill="FFFFFF"/>
        </w:rPr>
        <w:tab/>
      </w:r>
    </w:p>
    <w:p w14:paraId="1931D859" w14:textId="2031AAEF" w:rsidR="00D809D6" w:rsidRDefault="00D809D6" w:rsidP="00D809D6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l Ayuntamiento de Toluca se deslinda totalmente de las llamadas que en días pasados vecinos de la capital han recibido de presuntos delincuentes que </w:t>
      </w:r>
      <w:r w:rsidR="00AE6265">
        <w:rPr>
          <w:rFonts w:ascii="Arial" w:hAnsi="Arial" w:cs="Arial"/>
          <w:shd w:val="clear" w:color="auto" w:fill="FFFFFF"/>
        </w:rPr>
        <w:t>utilizan el nombre d</w:t>
      </w:r>
      <w:r>
        <w:rPr>
          <w:rFonts w:ascii="Arial" w:hAnsi="Arial" w:cs="Arial"/>
          <w:shd w:val="clear" w:color="auto" w:fill="FFFFFF"/>
        </w:rPr>
        <w:t>el alcalde Juan Rodolfo Sánchez Gómez para</w:t>
      </w:r>
      <w:r w:rsidR="00AE6265">
        <w:rPr>
          <w:rFonts w:ascii="Arial" w:hAnsi="Arial" w:cs="Arial"/>
          <w:shd w:val="clear" w:color="auto" w:fill="FFFFFF"/>
        </w:rPr>
        <w:t xml:space="preserve"> tratar de</w:t>
      </w:r>
      <w:r>
        <w:rPr>
          <w:rFonts w:ascii="Arial" w:hAnsi="Arial" w:cs="Arial"/>
          <w:shd w:val="clear" w:color="auto" w:fill="FFFFFF"/>
        </w:rPr>
        <w:t xml:space="preserve"> </w:t>
      </w:r>
      <w:r w:rsidR="00AE6265">
        <w:rPr>
          <w:rFonts w:ascii="Arial" w:hAnsi="Arial" w:cs="Arial"/>
          <w:shd w:val="clear" w:color="auto" w:fill="FFFFFF"/>
        </w:rPr>
        <w:t>extorsionar a la población.</w:t>
      </w:r>
    </w:p>
    <w:p w14:paraId="589CD2AA" w14:textId="25D66F63" w:rsidR="00D809D6" w:rsidRDefault="00AE6265" w:rsidP="009D3E3D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</w:t>
      </w:r>
      <w:r w:rsidR="009D3E3D">
        <w:rPr>
          <w:rFonts w:ascii="Arial" w:hAnsi="Arial" w:cs="Arial"/>
          <w:shd w:val="clear" w:color="auto" w:fill="FFFFFF"/>
        </w:rPr>
        <w:t xml:space="preserve"> </w:t>
      </w:r>
      <w:r w:rsidR="00FC37B1">
        <w:rPr>
          <w:rFonts w:ascii="Arial" w:hAnsi="Arial" w:cs="Arial"/>
          <w:shd w:val="clear" w:color="auto" w:fill="FFFFFF"/>
        </w:rPr>
        <w:t xml:space="preserve">recuerda que, al recibir este tipo de llamadas, es recomendable </w:t>
      </w:r>
      <w:r w:rsidR="009D3E3D">
        <w:rPr>
          <w:rFonts w:ascii="Arial" w:hAnsi="Arial" w:cs="Arial"/>
          <w:shd w:val="clear" w:color="auto" w:fill="FFFFFF"/>
        </w:rPr>
        <w:t>colgar y comunicarse de forma inmediata con</w:t>
      </w:r>
      <w:r w:rsidR="00D809D6" w:rsidRPr="00D809D6">
        <w:rPr>
          <w:rFonts w:ascii="Arial" w:hAnsi="Arial" w:cs="Arial"/>
          <w:shd w:val="clear" w:color="auto" w:fill="FFFFFF"/>
        </w:rPr>
        <w:t xml:space="preserve"> las autoridades al número de</w:t>
      </w:r>
      <w:r w:rsidR="009D3E3D">
        <w:rPr>
          <w:rFonts w:ascii="Arial" w:hAnsi="Arial" w:cs="Arial"/>
          <w:shd w:val="clear" w:color="auto" w:fill="FFFFFF"/>
        </w:rPr>
        <w:t xml:space="preserve"> </w:t>
      </w:r>
      <w:r w:rsidR="00D809D6" w:rsidRPr="00D809D6">
        <w:rPr>
          <w:rFonts w:ascii="Arial" w:hAnsi="Arial" w:cs="Arial"/>
          <w:shd w:val="clear" w:color="auto" w:fill="FFFFFF"/>
        </w:rPr>
        <w:t xml:space="preserve">emergencias </w:t>
      </w:r>
      <w:r w:rsidR="009D3E3D">
        <w:rPr>
          <w:rFonts w:ascii="Arial" w:hAnsi="Arial" w:cs="Arial"/>
          <w:shd w:val="clear" w:color="auto" w:fill="FFFFFF"/>
        </w:rPr>
        <w:t xml:space="preserve">911 </w:t>
      </w:r>
      <w:r w:rsidR="00D809D6" w:rsidRPr="00D809D6">
        <w:rPr>
          <w:rFonts w:ascii="Arial" w:hAnsi="Arial" w:cs="Arial"/>
          <w:shd w:val="clear" w:color="auto" w:fill="FFFFFF"/>
        </w:rPr>
        <w:t>o de Denuncia Anónima 089.</w:t>
      </w:r>
    </w:p>
    <w:p w14:paraId="4C6B166B" w14:textId="0AF9FB61" w:rsidR="009A27F3" w:rsidRDefault="009A27F3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33A9A">
      <w:pPr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3696FCEB" w:rsidR="008B1328" w:rsidRPr="00AA4478" w:rsidRDefault="0032309F" w:rsidP="009145F5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 xml:space="preserve">Toluca, </w:t>
      </w:r>
      <w:proofErr w:type="gramStart"/>
      <w:r w:rsidRPr="000F308D">
        <w:rPr>
          <w:rFonts w:ascii="Arial" w:eastAsia="Arial" w:hAnsi="Arial" w:cs="Arial"/>
          <w:b/>
          <w:highlight w:val="white"/>
        </w:rPr>
        <w:t>México</w:t>
      </w:r>
      <w:r w:rsidR="00D145CC">
        <w:rPr>
          <w:rFonts w:ascii="Arial" w:hAnsi="Arial" w:cs="Arial"/>
          <w:shd w:val="clear" w:color="auto" w:fill="FFFFFF"/>
        </w:rPr>
        <w:t>.-</w:t>
      </w:r>
      <w:proofErr w:type="gramEnd"/>
      <w:r w:rsidR="00D145CC" w:rsidRPr="00D145CC">
        <w:rPr>
          <w:rFonts w:ascii="Arial" w:hAnsi="Arial" w:cs="Arial"/>
          <w:shd w:val="clear" w:color="auto" w:fill="FFFFFF"/>
        </w:rPr>
        <w:t xml:space="preserve"> </w:t>
      </w:r>
      <w:r w:rsidR="00B920F8">
        <w:rPr>
          <w:rFonts w:ascii="Arial" w:hAnsi="Arial" w:cs="Arial"/>
          <w:shd w:val="clear" w:color="auto" w:fill="FFFFFF"/>
        </w:rPr>
        <w:t>El gobierno municipal de Toluca alerta a la población y hace un llamado para que eviten ser víctimas de extorsiones telefónicas, en caso de recibir una llamada de este tipo, no alarmarse, permanecer tranquilo, colgar y denunciar de forma inmediata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A5E9" w14:textId="77777777" w:rsidR="00817723" w:rsidRDefault="00817723" w:rsidP="008821FA">
      <w:r>
        <w:separator/>
      </w:r>
    </w:p>
  </w:endnote>
  <w:endnote w:type="continuationSeparator" w:id="0">
    <w:p w14:paraId="142FB4C8" w14:textId="77777777" w:rsidR="00817723" w:rsidRDefault="00817723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4F5DEA" w:rsidRPr="009F5B8B" w:rsidRDefault="004F5DEA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5C4E3" w14:textId="77777777" w:rsidR="00817723" w:rsidRDefault="00817723" w:rsidP="008821FA">
      <w:r>
        <w:separator/>
      </w:r>
    </w:p>
  </w:footnote>
  <w:footnote w:type="continuationSeparator" w:id="0">
    <w:p w14:paraId="3EFCCCC9" w14:textId="77777777" w:rsidR="00817723" w:rsidRDefault="00817723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4F5DEA" w:rsidRPr="009F5B8B" w:rsidRDefault="004F5DE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4F5DEA" w:rsidRPr="009F5B8B" w:rsidRDefault="004F5DE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4F5DEA" w:rsidRPr="009F5B8B" w:rsidRDefault="004F5DE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4F5DEA" w:rsidRPr="009F5B8B" w:rsidRDefault="004F5DE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4F5DEA" w:rsidRDefault="004F5DE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4F5DEA" w:rsidRPr="009F5B8B" w:rsidRDefault="004F5DEA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4F5DEA" w:rsidRPr="009F5B8B" w:rsidRDefault="004F5DEA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4F5DEA" w:rsidRPr="009F5B8B" w:rsidRDefault="004F5DEA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4F5DEA" w:rsidRPr="009F5B8B" w:rsidRDefault="004F5DE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4F5DEA" w:rsidRPr="009F5B8B" w:rsidRDefault="004F5DE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4F5DEA" w:rsidRDefault="004F5DE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4F5DEA" w:rsidRPr="009F5B8B" w:rsidRDefault="004F5DEA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4F5DEA" w:rsidRPr="009F5B8B" w:rsidRDefault="004F5DEA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4F5DEA" w:rsidRPr="009F5B8B" w:rsidRDefault="004F5DEA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4F5DEA" w:rsidRPr="009F5B8B" w:rsidRDefault="004F5DE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4F5DEA" w:rsidRPr="009F5B8B" w:rsidRDefault="004F5DE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4F5DEA" w:rsidRPr="009F5B8B" w:rsidRDefault="004F5DE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4F5DEA" w:rsidRPr="009F5B8B" w:rsidRDefault="004F5DE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4F5DEA" w:rsidRDefault="004F5DE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4F5DEA" w:rsidRPr="009F5B8B" w:rsidRDefault="004F5DEA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4F5DEA" w:rsidRDefault="004F5DEA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4F5DEA" w:rsidRPr="009F5B8B" w:rsidRDefault="004F5DEA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7F4E"/>
    <w:multiLevelType w:val="hybridMultilevel"/>
    <w:tmpl w:val="2DE0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8064C"/>
    <w:multiLevelType w:val="hybridMultilevel"/>
    <w:tmpl w:val="80944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8756E"/>
    <w:multiLevelType w:val="hybridMultilevel"/>
    <w:tmpl w:val="0DEED4B2"/>
    <w:lvl w:ilvl="0" w:tplc="36F81D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6"/>
  </w:num>
  <w:num w:numId="10">
    <w:abstractNumId w:val="14"/>
  </w:num>
  <w:num w:numId="11">
    <w:abstractNumId w:val="13"/>
  </w:num>
  <w:num w:numId="12">
    <w:abstractNumId w:val="21"/>
  </w:num>
  <w:num w:numId="13">
    <w:abstractNumId w:val="16"/>
  </w:num>
  <w:num w:numId="14">
    <w:abstractNumId w:val="20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22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2DC3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0B2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9AE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8E6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3E3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05B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55F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053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6925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5430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5DEA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44C"/>
    <w:rsid w:val="00633A9A"/>
    <w:rsid w:val="00634756"/>
    <w:rsid w:val="00634E5C"/>
    <w:rsid w:val="00635B7E"/>
    <w:rsid w:val="00635D85"/>
    <w:rsid w:val="00644DF2"/>
    <w:rsid w:val="00645B8C"/>
    <w:rsid w:val="00646346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1E1C"/>
    <w:rsid w:val="006B27BA"/>
    <w:rsid w:val="006B2D9B"/>
    <w:rsid w:val="006B3AB2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73C5"/>
    <w:rsid w:val="00777919"/>
    <w:rsid w:val="00781B2D"/>
    <w:rsid w:val="007825C8"/>
    <w:rsid w:val="00783BF5"/>
    <w:rsid w:val="00785923"/>
    <w:rsid w:val="00785953"/>
    <w:rsid w:val="00785E2A"/>
    <w:rsid w:val="00786142"/>
    <w:rsid w:val="00786742"/>
    <w:rsid w:val="00790609"/>
    <w:rsid w:val="00792E7B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180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723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37BD7"/>
    <w:rsid w:val="008402D6"/>
    <w:rsid w:val="00841301"/>
    <w:rsid w:val="00841ADA"/>
    <w:rsid w:val="00841C5B"/>
    <w:rsid w:val="00842DD2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443F"/>
    <w:rsid w:val="008650F1"/>
    <w:rsid w:val="00866E7F"/>
    <w:rsid w:val="00866F86"/>
    <w:rsid w:val="00867582"/>
    <w:rsid w:val="008711A4"/>
    <w:rsid w:val="0087176A"/>
    <w:rsid w:val="00872113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3E3D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596"/>
    <w:rsid w:val="00A24B0A"/>
    <w:rsid w:val="00A26CE8"/>
    <w:rsid w:val="00A319C6"/>
    <w:rsid w:val="00A31AAB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56DCD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477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CF1"/>
    <w:rsid w:val="00AE1E8C"/>
    <w:rsid w:val="00AE203D"/>
    <w:rsid w:val="00AE2648"/>
    <w:rsid w:val="00AE27A5"/>
    <w:rsid w:val="00AE3500"/>
    <w:rsid w:val="00AE4328"/>
    <w:rsid w:val="00AE6265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4E9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8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4712"/>
    <w:rsid w:val="00C85E5D"/>
    <w:rsid w:val="00C86828"/>
    <w:rsid w:val="00C873C3"/>
    <w:rsid w:val="00C90237"/>
    <w:rsid w:val="00C9068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37CD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4199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5CC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09D6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4EC9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1106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689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60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25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0A84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37B1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4F6909CB-2BC4-4CB4-BE83-A7983B8C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66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660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D573-76E1-DE46-BEF6-FD0BBF3D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Bot-Pc</cp:lastModifiedBy>
  <cp:revision>7</cp:revision>
  <dcterms:created xsi:type="dcterms:W3CDTF">2020-07-11T20:38:00Z</dcterms:created>
  <dcterms:modified xsi:type="dcterms:W3CDTF">2020-07-12T03:12:00Z</dcterms:modified>
</cp:coreProperties>
</file>